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C4" w:rsidRPr="00AF6CD4" w:rsidRDefault="00001CC4" w:rsidP="00C1417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10360F">
        <w:rPr>
          <w:rFonts w:ascii="Arial" w:eastAsia="Times New Roman" w:hAnsi="Arial" w:cs="Arial"/>
          <w:b/>
          <w:sz w:val="24"/>
          <w:szCs w:val="24"/>
        </w:rPr>
        <w:t>9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5517"/>
      </w:tblGrid>
      <w:tr w:rsidR="00001CC4" w:rsidRPr="00AF6CD4" w:rsidTr="00C61BC7">
        <w:trPr>
          <w:trHeight w:val="567"/>
        </w:trPr>
        <w:tc>
          <w:tcPr>
            <w:tcW w:w="3555" w:type="dxa"/>
            <w:shd w:val="clear" w:color="auto" w:fill="E7E6E6" w:themeFill="background2"/>
            <w:vAlign w:val="center"/>
          </w:tcPr>
          <w:p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C54149" w:rsidRDefault="00C54149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0906" w:rsidRDefault="00DC090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E7E6E6" w:themeFill="background2"/>
            <w:vAlign w:val="center"/>
          </w:tcPr>
          <w:p w:rsidR="00001CC4" w:rsidRPr="00AF6CD4" w:rsidRDefault="00E13D83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:rsidR="00A223B7" w:rsidRPr="00AF6CD4" w:rsidRDefault="00A223B7" w:rsidP="00001C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671C7B" w:rsidRDefault="00671C7B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</w:t>
      </w:r>
    </w:p>
    <w:p w:rsidR="00001CC4" w:rsidRPr="00287BFF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color w:val="000000" w:themeColor="text1"/>
          <w:sz w:val="24"/>
          <w:szCs w:val="24"/>
          <w:u w:val="single"/>
        </w:rPr>
      </w:pPr>
      <w:r w:rsidRPr="00287BFF">
        <w:rPr>
          <w:rFonts w:ascii="Arial" w:eastAsia="Verdana,Italic" w:hAnsi="Arial" w:cs="Arial"/>
          <w:i/>
          <w:iCs/>
          <w:color w:val="000000" w:themeColor="text1"/>
          <w:sz w:val="24"/>
          <w:szCs w:val="24"/>
        </w:rPr>
        <w:t>(określenie zasobu – zdolność techniczna, zdolność zawodow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:rsidR="00C61BC7" w:rsidRDefault="00001CC4" w:rsidP="00C61B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:rsidR="00C61BC7" w:rsidRDefault="00C61BC7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10360F" w:rsidRPr="0010360F" w:rsidRDefault="00001CC4" w:rsidP="0010360F">
      <w:pPr>
        <w:autoSpaceDE w:val="0"/>
        <w:autoSpaceDN w:val="0"/>
        <w:adjustRightInd w:val="0"/>
        <w:spacing w:after="0" w:line="360" w:lineRule="auto"/>
        <w:rPr>
          <w:rFonts w:ascii="Arial" w:eastAsia="Verdana,Bold" w:hAnsi="Arial" w:cs="Arial"/>
          <w:b/>
          <w:bCs/>
          <w:iCs/>
          <w:sz w:val="24"/>
          <w:szCs w:val="24"/>
          <w:lang w:eastAsia="pl-PL"/>
        </w:rPr>
      </w:pPr>
      <w:r w:rsidRPr="0010360F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Pr="0010360F">
        <w:rPr>
          <w:rFonts w:ascii="Arial" w:eastAsia="Verdana,Bold" w:hAnsi="Arial" w:cs="Arial"/>
          <w:sz w:val="24"/>
          <w:szCs w:val="24"/>
          <w:lang w:eastAsia="pl-PL"/>
        </w:rPr>
        <w:t>pn</w:t>
      </w:r>
      <w:r w:rsidR="00D60A83" w:rsidRPr="0010360F">
        <w:rPr>
          <w:rFonts w:ascii="Arial" w:eastAsia="Verdana,Bold" w:hAnsi="Arial" w:cs="Arial"/>
          <w:sz w:val="24"/>
          <w:szCs w:val="24"/>
          <w:lang w:eastAsia="pl-PL"/>
        </w:rPr>
        <w:t>.</w:t>
      </w:r>
      <w:r w:rsidR="00D60A83" w:rsidRPr="0010360F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="0010360F" w:rsidRPr="0010360F">
        <w:rPr>
          <w:rFonts w:ascii="Arial" w:eastAsia="Verdana,Bold" w:hAnsi="Arial" w:cs="Arial"/>
          <w:b/>
          <w:bCs/>
          <w:iCs/>
          <w:sz w:val="24"/>
          <w:szCs w:val="24"/>
          <w:lang w:eastAsia="pl-PL"/>
        </w:rPr>
        <w:t>Utworzenie 16 nowych miejsc opieki nad dziećmi w wieku do lat 3 w nowej instytucji żłobka pod adresem Lipinki 54, 38-305 Lipinki</w:t>
      </w:r>
    </w:p>
    <w:p w:rsidR="00001CC4" w:rsidRPr="00C14179" w:rsidRDefault="00001CC4" w:rsidP="00DC0906">
      <w:pPr>
        <w:autoSpaceDE w:val="0"/>
        <w:autoSpaceDN w:val="0"/>
        <w:adjustRightInd w:val="0"/>
        <w:spacing w:after="0" w:line="360" w:lineRule="auto"/>
        <w:rPr>
          <w:rFonts w:ascii="Arial" w:eastAsia="Verdana,Bold" w:hAnsi="Arial" w:cs="Arial"/>
          <w:b/>
          <w:bCs/>
          <w:iCs/>
          <w:sz w:val="24"/>
          <w:szCs w:val="24"/>
          <w:lang w:eastAsia="pl-PL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10360F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10360F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10360F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</w:t>
      </w:r>
      <w:r w:rsidR="00E13D83">
        <w:rPr>
          <w:rFonts w:ascii="Arial" w:eastAsia="Verdana,Italic" w:hAnsi="Arial" w:cs="Arial"/>
          <w:sz w:val="24"/>
          <w:szCs w:val="24"/>
        </w:rPr>
        <w:t>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340" w:lineRule="atLeast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:rsidR="00C14179" w:rsidRDefault="00C14179" w:rsidP="00001CC4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____________ </w:t>
      </w:r>
      <w:r w:rsidR="00E13D83">
        <w:rPr>
          <w:rFonts w:ascii="Arial" w:eastAsia="Times New Roman" w:hAnsi="Arial" w:cs="Arial"/>
          <w:sz w:val="24"/>
          <w:szCs w:val="24"/>
        </w:rPr>
        <w:t>dnia __________ r.</w:t>
      </w:r>
    </w:p>
    <w:p w:rsidR="00C54149" w:rsidRDefault="00C54149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>__</w:t>
      </w:r>
      <w:r w:rsidR="00AF6CD4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o których mowa w art. 118 ust. 3 ustawy </w:t>
      </w:r>
      <w:proofErr w:type="spellStart"/>
      <w:r w:rsidRPr="00AF6CD4">
        <w:rPr>
          <w:rFonts w:ascii="Arial" w:eastAsia="Verdana,Italic" w:hAnsi="Arial" w:cs="Arial"/>
          <w:i/>
          <w:iCs/>
          <w:sz w:val="24"/>
          <w:szCs w:val="24"/>
        </w:rPr>
        <w:t>Pzp</w:t>
      </w:r>
      <w:proofErr w:type="spellEnd"/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 potwierdzające, że wykonawca realizując zamówienie, będzie dysponował niezbędnymi zasobami tych podmiotów,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A223B7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10360F" w:rsidRDefault="0010360F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10360F" w:rsidRPr="00AF6CD4" w:rsidRDefault="0010360F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AF6CD4">
        <w:rPr>
          <w:rFonts w:ascii="Arial" w:eastAsia="Times New Roman" w:hAnsi="Arial" w:cs="Arial"/>
          <w:sz w:val="24"/>
          <w:szCs w:val="24"/>
        </w:rPr>
        <w:t>______________________________</w:t>
      </w:r>
    </w:p>
    <w:p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C14179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AF8" w:rsidRDefault="00AC6AF8" w:rsidP="00001CC4">
      <w:pPr>
        <w:spacing w:after="0" w:line="240" w:lineRule="auto"/>
      </w:pPr>
      <w:r>
        <w:separator/>
      </w:r>
    </w:p>
  </w:endnote>
  <w:endnote w:type="continuationSeparator" w:id="0">
    <w:p w:rsidR="00AC6AF8" w:rsidRDefault="00AC6AF8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AF8" w:rsidRDefault="00AC6AF8" w:rsidP="00001CC4">
      <w:pPr>
        <w:spacing w:after="0" w:line="240" w:lineRule="auto"/>
      </w:pPr>
      <w:r>
        <w:separator/>
      </w:r>
    </w:p>
  </w:footnote>
  <w:footnote w:type="continuationSeparator" w:id="0">
    <w:p w:rsidR="00AC6AF8" w:rsidRDefault="00AC6AF8" w:rsidP="0000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28" w:rsidRPr="00113028" w:rsidRDefault="00113028" w:rsidP="00113028">
    <w:pPr>
      <w:pStyle w:val="Nagwek"/>
      <w:jc w:val="center"/>
      <w:rPr>
        <w:b/>
      </w:rPr>
    </w:pPr>
    <w:r>
      <w:rPr>
        <w:noProof/>
        <w:lang w:eastAsia="pl-PL"/>
      </w:rPr>
      <w:drawing>
        <wp:inline distT="0" distB="0" distL="0" distR="0">
          <wp:extent cx="5425440" cy="784860"/>
          <wp:effectExtent l="0" t="0" r="381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7848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113028">
      <w:rPr>
        <w:b/>
      </w:rPr>
      <w:t xml:space="preserve">Dofinansowane przez Unię Europejską – </w:t>
    </w:r>
    <w:proofErr w:type="spellStart"/>
    <w:r w:rsidRPr="00113028">
      <w:rPr>
        <w:b/>
      </w:rPr>
      <w:t>NextGenerationEU</w:t>
    </w:r>
    <w:proofErr w:type="spellEnd"/>
  </w:p>
  <w:p w:rsidR="00113028" w:rsidRDefault="001130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01CC4"/>
    <w:rsid w:val="00001CC4"/>
    <w:rsid w:val="00067339"/>
    <w:rsid w:val="0010360F"/>
    <w:rsid w:val="00113028"/>
    <w:rsid w:val="00121008"/>
    <w:rsid w:val="00142DD8"/>
    <w:rsid w:val="002578EA"/>
    <w:rsid w:val="00262330"/>
    <w:rsid w:val="00287BFF"/>
    <w:rsid w:val="002A3B6C"/>
    <w:rsid w:val="002A7BB0"/>
    <w:rsid w:val="002D2EE9"/>
    <w:rsid w:val="002E364A"/>
    <w:rsid w:val="0030192D"/>
    <w:rsid w:val="003729A0"/>
    <w:rsid w:val="003739D4"/>
    <w:rsid w:val="003F4108"/>
    <w:rsid w:val="00403680"/>
    <w:rsid w:val="0042012D"/>
    <w:rsid w:val="004374B5"/>
    <w:rsid w:val="00444F98"/>
    <w:rsid w:val="004A0F7C"/>
    <w:rsid w:val="004D2298"/>
    <w:rsid w:val="004D44B3"/>
    <w:rsid w:val="004E2477"/>
    <w:rsid w:val="004E3842"/>
    <w:rsid w:val="0055630A"/>
    <w:rsid w:val="005856CA"/>
    <w:rsid w:val="00595196"/>
    <w:rsid w:val="005A03E0"/>
    <w:rsid w:val="005A7265"/>
    <w:rsid w:val="005B7E9E"/>
    <w:rsid w:val="005D40DF"/>
    <w:rsid w:val="005D4DAA"/>
    <w:rsid w:val="005E51B6"/>
    <w:rsid w:val="00626716"/>
    <w:rsid w:val="006652ED"/>
    <w:rsid w:val="00671C7B"/>
    <w:rsid w:val="006A3E70"/>
    <w:rsid w:val="00704179"/>
    <w:rsid w:val="00730C01"/>
    <w:rsid w:val="007E24C7"/>
    <w:rsid w:val="007F0759"/>
    <w:rsid w:val="007F4373"/>
    <w:rsid w:val="00800134"/>
    <w:rsid w:val="008D7695"/>
    <w:rsid w:val="00920577"/>
    <w:rsid w:val="009447D7"/>
    <w:rsid w:val="009524AF"/>
    <w:rsid w:val="009C7A44"/>
    <w:rsid w:val="009E5211"/>
    <w:rsid w:val="009F5698"/>
    <w:rsid w:val="00A223B7"/>
    <w:rsid w:val="00A5062A"/>
    <w:rsid w:val="00AC6AF8"/>
    <w:rsid w:val="00AD50F4"/>
    <w:rsid w:val="00AF6CD4"/>
    <w:rsid w:val="00AF7763"/>
    <w:rsid w:val="00B06E2D"/>
    <w:rsid w:val="00B42281"/>
    <w:rsid w:val="00B449A0"/>
    <w:rsid w:val="00B77622"/>
    <w:rsid w:val="00BA3666"/>
    <w:rsid w:val="00BB13B8"/>
    <w:rsid w:val="00C14179"/>
    <w:rsid w:val="00C54149"/>
    <w:rsid w:val="00C61BC7"/>
    <w:rsid w:val="00CA0D3D"/>
    <w:rsid w:val="00CA2185"/>
    <w:rsid w:val="00CB02EB"/>
    <w:rsid w:val="00CB1E15"/>
    <w:rsid w:val="00D327EA"/>
    <w:rsid w:val="00D44E60"/>
    <w:rsid w:val="00D60A83"/>
    <w:rsid w:val="00D63D81"/>
    <w:rsid w:val="00DC0906"/>
    <w:rsid w:val="00E011A1"/>
    <w:rsid w:val="00E13D83"/>
    <w:rsid w:val="00E2198D"/>
    <w:rsid w:val="00F040A6"/>
    <w:rsid w:val="00F21BDA"/>
    <w:rsid w:val="00FC1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5503-AF0D-405A-9B40-9DD88229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pc</cp:lastModifiedBy>
  <cp:revision>10</cp:revision>
  <cp:lastPrinted>2022-03-09T12:29:00Z</cp:lastPrinted>
  <dcterms:created xsi:type="dcterms:W3CDTF">2022-09-23T10:28:00Z</dcterms:created>
  <dcterms:modified xsi:type="dcterms:W3CDTF">2024-05-25T21:47:00Z</dcterms:modified>
</cp:coreProperties>
</file>